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77D475E3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58200B2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58200B2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1E0AC0F5" w:rsidRPr="058200B2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039F9438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6B4F63">
        <w:rPr>
          <w:rFonts w:ascii="Roboto Light" w:hAnsi="Roboto Light"/>
          <w:b/>
          <w:bCs/>
          <w:color w:val="C00000"/>
          <w:sz w:val="28"/>
          <w:szCs w:val="28"/>
        </w:rPr>
        <w:t>Engagement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category</w:t>
      </w:r>
    </w:p>
    <w:p w14:paraId="5D823198" w14:textId="2CBB87EB" w:rsidR="005817BF" w:rsidRDefault="007666D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1727C101">
        <w:rPr>
          <w:rFonts w:ascii="Aptos Narrow" w:hAnsi="Aptos Narrow"/>
          <w:color w:val="000000" w:themeColor="text1"/>
          <w:sz w:val="24"/>
          <w:szCs w:val="24"/>
        </w:rPr>
        <w:t xml:space="preserve">For innovation and achievement in </w:t>
      </w:r>
      <w:r w:rsidR="00C54475">
        <w:rPr>
          <w:rFonts w:ascii="Aptos Narrow" w:hAnsi="Aptos Narrow"/>
          <w:color w:val="000000" w:themeColor="text1"/>
          <w:sz w:val="24"/>
          <w:szCs w:val="24"/>
        </w:rPr>
        <w:t>research</w:t>
      </w:r>
      <w:r w:rsidR="00C54475" w:rsidRPr="1727C101">
        <w:rPr>
          <w:rFonts w:ascii="Aptos Narrow" w:hAnsi="Aptos Narrow"/>
          <w:color w:val="000000" w:themeColor="text1"/>
          <w:sz w:val="24"/>
          <w:szCs w:val="24"/>
        </w:rPr>
        <w:t xml:space="preserve"> </w:t>
      </w:r>
      <w:r w:rsidRPr="1727C101">
        <w:rPr>
          <w:rFonts w:ascii="Aptos Narrow" w:hAnsi="Aptos Narrow"/>
          <w:color w:val="000000" w:themeColor="text1"/>
          <w:sz w:val="24"/>
          <w:szCs w:val="24"/>
        </w:rPr>
        <w:t>communication, translating research insights in open and accessible ways, and/or thought leadership in these domains.</w:t>
      </w:r>
    </w:p>
    <w:p w14:paraId="6A84305B" w14:textId="3159FEFD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0B0412E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0B0412E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B0412E6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33C62FDA" w:rsidRPr="0B0412E6">
        <w:rPr>
          <w:rFonts w:ascii="Aptos Narrow" w:hAnsi="Aptos Narrow"/>
          <w:color w:val="000000" w:themeColor="text1"/>
          <w:sz w:val="24"/>
          <w:szCs w:val="24"/>
        </w:rPr>
        <w:t>8</w:t>
      </w:r>
      <w:r w:rsidRPr="0B0412E6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3739D924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3739D924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3739D924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3739D924">
        <w:tc>
          <w:tcPr>
            <w:tcW w:w="3114" w:type="dxa"/>
          </w:tcPr>
          <w:p w14:paraId="7A42AB00" w14:textId="3BCFAFC4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Plain English version of </w:t>
            </w:r>
            <w:r w:rsid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engageme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3739D924">
        <w:tc>
          <w:tcPr>
            <w:tcW w:w="3114" w:type="dxa"/>
          </w:tcPr>
          <w:p w14:paraId="78171411" w14:textId="7AAEFE29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Main research finding(s) or knowledge/expertise that the </w:t>
            </w:r>
            <w:r w:rsid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engageme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3739D924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3739D924">
        <w:tc>
          <w:tcPr>
            <w:tcW w:w="3114" w:type="dxa"/>
          </w:tcPr>
          <w:p w14:paraId="70B4D6F6" w14:textId="649807B9" w:rsidR="00886094" w:rsidRPr="00886094" w:rsidRDefault="007666D6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3AB2E205"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e how your research engaged its non-academic target audiences, including any notably innovative or novel ways of reaching partners/participants</w:t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(please append evidence, where relevant</w:t>
            </w:r>
            <w:r w:rsidR="00886094"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3739D924">
        <w:tc>
          <w:tcPr>
            <w:tcW w:w="3114" w:type="dxa"/>
          </w:tcPr>
          <w:p w14:paraId="1E15FA12" w14:textId="79567C9F" w:rsidR="007A6DB3" w:rsidRPr="00886094" w:rsidRDefault="007666D6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7666D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did you track or evaluate the success of your engagement</w:t>
            </w:r>
            <w:r>
              <w:rPr>
                <w:rFonts w:ascii="Aptos Narrow" w:hAnsi="Aptos Narrow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3739D924">
        <w:tc>
          <w:tcPr>
            <w:tcW w:w="3114" w:type="dxa"/>
          </w:tcPr>
          <w:p w14:paraId="69F750C7" w14:textId="2DA95679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</w:t>
            </w:r>
            <w:r w:rsidR="00C54475" w:rsidRPr="00C54475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to a culture of responsible engagement and ethical impact at LSE</w:t>
            </w: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7C709594" w14:textId="2B1F8E03" w:rsidR="63383838" w:rsidRPr="00C54475" w:rsidRDefault="00886094" w:rsidP="00C54475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3B191B8C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2">
        <w:r w:rsidRPr="3B191B8C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63383838" w:rsidRPr="00C5447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86BD" w14:textId="77777777" w:rsidR="00452E65" w:rsidRDefault="00452E65" w:rsidP="003C3856">
      <w:pPr>
        <w:spacing w:after="0" w:line="240" w:lineRule="auto"/>
      </w:pPr>
      <w:r>
        <w:separator/>
      </w:r>
    </w:p>
  </w:endnote>
  <w:endnote w:type="continuationSeparator" w:id="0">
    <w:p w14:paraId="4C92DD1C" w14:textId="77777777" w:rsidR="00452E65" w:rsidRDefault="00452E65" w:rsidP="003C3856">
      <w:pPr>
        <w:spacing w:after="0" w:line="240" w:lineRule="auto"/>
      </w:pPr>
      <w:r>
        <w:continuationSeparator/>
      </w:r>
    </w:p>
  </w:endnote>
  <w:endnote w:type="continuationNotice" w:id="1">
    <w:p w14:paraId="657F7CC8" w14:textId="77777777" w:rsidR="00452E65" w:rsidRDefault="00452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713" w14:textId="77777777" w:rsidR="00452E65" w:rsidRDefault="00452E65" w:rsidP="003C3856">
      <w:pPr>
        <w:spacing w:after="0" w:line="240" w:lineRule="auto"/>
      </w:pPr>
      <w:r>
        <w:separator/>
      </w:r>
    </w:p>
  </w:footnote>
  <w:footnote w:type="continuationSeparator" w:id="0">
    <w:p w14:paraId="38E2E2A4" w14:textId="77777777" w:rsidR="00452E65" w:rsidRDefault="00452E65" w:rsidP="003C3856">
      <w:pPr>
        <w:spacing w:after="0" w:line="240" w:lineRule="auto"/>
      </w:pPr>
      <w:r>
        <w:continuationSeparator/>
      </w:r>
    </w:p>
  </w:footnote>
  <w:footnote w:type="continuationNotice" w:id="1">
    <w:p w14:paraId="4EC706B5" w14:textId="77777777" w:rsidR="00452E65" w:rsidRDefault="00452E65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52854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52E65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E5B15"/>
    <w:rsid w:val="005F5101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B4F63"/>
    <w:rsid w:val="006D3F81"/>
    <w:rsid w:val="007050D8"/>
    <w:rsid w:val="00727E17"/>
    <w:rsid w:val="0074194C"/>
    <w:rsid w:val="00742458"/>
    <w:rsid w:val="00760F7E"/>
    <w:rsid w:val="00764827"/>
    <w:rsid w:val="007666D6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54475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A7319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58200B2"/>
    <w:rsid w:val="0A66D57A"/>
    <w:rsid w:val="0B0412E6"/>
    <w:rsid w:val="1727C101"/>
    <w:rsid w:val="17564217"/>
    <w:rsid w:val="1E0AC0F5"/>
    <w:rsid w:val="2082C049"/>
    <w:rsid w:val="2A9DB5E0"/>
    <w:rsid w:val="2B1AD895"/>
    <w:rsid w:val="32232203"/>
    <w:rsid w:val="33C62FDA"/>
    <w:rsid w:val="344D43E1"/>
    <w:rsid w:val="367D5EB4"/>
    <w:rsid w:val="3739D924"/>
    <w:rsid w:val="3AB2E205"/>
    <w:rsid w:val="3B191B8C"/>
    <w:rsid w:val="45FFF617"/>
    <w:rsid w:val="63297655"/>
    <w:rsid w:val="63383838"/>
    <w:rsid w:val="7EF0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54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.impact@ls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44170-D2BB-4007-9B9C-FCD46804E091}">
  <ds:schemaRefs>
    <ds:schemaRef ds:uri="http://schemas.microsoft.com/office/2006/metadata/properties"/>
    <ds:schemaRef ds:uri="http://schemas.microsoft.com/office/infopath/2007/PartnerControls"/>
    <ds:schemaRef ds:uri="b85b59f7-6930-410d-952b-59ca16e9ef3f"/>
    <ds:schemaRef ds:uri="a30d8053-45dd-4b76-9007-b21b048bccf6"/>
  </ds:schemaRefs>
</ds:datastoreItem>
</file>

<file path=customXml/itemProps3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7609E-5928-4F66-AE38-F5208206E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3</cp:revision>
  <dcterms:created xsi:type="dcterms:W3CDTF">2026-02-26T14:01:00Z</dcterms:created>
  <dcterms:modified xsi:type="dcterms:W3CDTF">2026-02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